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21C10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  <w:bookmarkStart w:id="0" w:name="OLE_LINK11"/>
      <w:r w:rsidRPr="00A4207B">
        <w:rPr>
          <w:rFonts w:asciiTheme="minorEastAsia" w:hAnsiTheme="minorEastAsia" w:hint="eastAsia"/>
          <w:sz w:val="22"/>
        </w:rPr>
        <w:t>様式第６号（第10条関係）</w:t>
      </w:r>
    </w:p>
    <w:p w14:paraId="0C2B6AFB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第　　　　　号</w:t>
      </w:r>
    </w:p>
    <w:p w14:paraId="78B3D880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年　　月　　日</w:t>
      </w:r>
    </w:p>
    <w:p w14:paraId="2685A4FB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7016FC09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3CCFD0B8" w14:textId="77777777" w:rsidR="005923D9" w:rsidRPr="00A4207B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福岡県知事　殿</w:t>
      </w:r>
    </w:p>
    <w:p w14:paraId="0B86E89B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519639E8" w14:textId="77777777" w:rsidR="005923D9" w:rsidRPr="00A4207B" w:rsidRDefault="005923D9" w:rsidP="005923D9">
      <w:pPr>
        <w:ind w:left="420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pacing w:val="27"/>
          <w:kern w:val="0"/>
          <w:sz w:val="22"/>
          <w:fitText w:val="1320" w:id="-2044901885"/>
        </w:rPr>
        <w:t>（所在地</w:t>
      </w:r>
      <w:r w:rsidRPr="00A4207B">
        <w:rPr>
          <w:rFonts w:asciiTheme="minorEastAsia" w:hAnsiTheme="minorEastAsia" w:hint="eastAsia"/>
          <w:spacing w:val="2"/>
          <w:kern w:val="0"/>
          <w:sz w:val="22"/>
          <w:fitText w:val="1320" w:id="-2044901885"/>
        </w:rPr>
        <w:t>）</w:t>
      </w:r>
    </w:p>
    <w:p w14:paraId="59411A64" w14:textId="303C094D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spacing w:val="73"/>
          <w:kern w:val="0"/>
          <w:sz w:val="22"/>
          <w:fitText w:val="1320" w:id="-2044901884"/>
        </w:rPr>
        <w:t>（名称</w:t>
      </w:r>
      <w:r w:rsidRPr="00A4207B">
        <w:rPr>
          <w:rFonts w:asciiTheme="minorEastAsia" w:hAnsiTheme="minorEastAsia" w:hint="eastAsia"/>
          <w:spacing w:val="1"/>
          <w:kern w:val="0"/>
          <w:sz w:val="22"/>
          <w:fitText w:val="1320" w:id="-2044901884"/>
        </w:rPr>
        <w:t>）</w:t>
      </w:r>
    </w:p>
    <w:p w14:paraId="22DB7C6D" w14:textId="59B0D462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kern w:val="0"/>
          <w:sz w:val="22"/>
          <w:fitText w:val="1320" w:id="-2044901883"/>
        </w:rPr>
        <w:t>（代表者名）</w:t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3E318BAE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0DC85C18" w14:textId="051013EE" w:rsidR="005923D9" w:rsidRPr="00A4207B" w:rsidRDefault="006951BA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hint="eastAsia"/>
          <w:sz w:val="22"/>
        </w:rPr>
        <w:t>新たな観光地域づくり補助金</w:t>
      </w:r>
      <w:r w:rsidR="005923D9" w:rsidRPr="00A4207B">
        <w:rPr>
          <w:rFonts w:hint="eastAsia"/>
          <w:sz w:val="22"/>
        </w:rPr>
        <w:t>事業</w:t>
      </w:r>
      <w:r w:rsidR="005923D9" w:rsidRPr="00A4207B">
        <w:rPr>
          <w:rFonts w:asciiTheme="minorEastAsia" w:hAnsiTheme="minorEastAsia" w:hint="eastAsia"/>
          <w:sz w:val="22"/>
        </w:rPr>
        <w:t>遂行状況報告書</w:t>
      </w:r>
    </w:p>
    <w:p w14:paraId="5A81BBF1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3E13E15F" w14:textId="6BDB3D86" w:rsidR="005923D9" w:rsidRPr="00A4207B" w:rsidRDefault="005923D9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</w:t>
      </w:r>
      <w:r w:rsidR="006951BA" w:rsidRPr="00A4207B">
        <w:rPr>
          <w:rFonts w:asciiTheme="minorEastAsia" w:hAnsiTheme="minorEastAsia" w:hint="eastAsia"/>
          <w:sz w:val="22"/>
        </w:rPr>
        <w:t>補助金</w:t>
      </w:r>
      <w:r w:rsidRPr="00A4207B">
        <w:rPr>
          <w:rFonts w:asciiTheme="minorEastAsia" w:hAnsiTheme="minorEastAsia" w:hint="eastAsia"/>
          <w:sz w:val="22"/>
        </w:rPr>
        <w:t>の事業について、補助事業の遂行について指示を受けたいので、</w:t>
      </w:r>
      <w:r w:rsidR="006951BA" w:rsidRPr="00A4207B">
        <w:rPr>
          <w:rFonts w:hint="eastAsia"/>
          <w:sz w:val="22"/>
        </w:rPr>
        <w:t>新たな観光地域づくり</w:t>
      </w:r>
      <w:r w:rsidRPr="00A4207B">
        <w:rPr>
          <w:rFonts w:asciiTheme="minorEastAsia" w:hAnsiTheme="minorEastAsia" w:hint="eastAsia"/>
          <w:sz w:val="22"/>
        </w:rPr>
        <w:t>補助金交付要綱第10条の規定により、下記のとおり報告します。</w:t>
      </w:r>
    </w:p>
    <w:p w14:paraId="1BB9C4AB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40BA8EB7" w14:textId="77777777" w:rsidR="005923D9" w:rsidRPr="00A4207B" w:rsidRDefault="005923D9" w:rsidP="005923D9">
      <w:pPr>
        <w:pStyle w:val="af1"/>
      </w:pPr>
      <w:r w:rsidRPr="00A4207B">
        <w:rPr>
          <w:rFonts w:hint="eastAsia"/>
        </w:rPr>
        <w:t>記</w:t>
      </w:r>
    </w:p>
    <w:p w14:paraId="5001DDF8" w14:textId="77777777" w:rsidR="005923D9" w:rsidRPr="00A4207B" w:rsidRDefault="005923D9" w:rsidP="005923D9">
      <w:pPr>
        <w:rPr>
          <w:sz w:val="22"/>
        </w:rPr>
      </w:pPr>
    </w:p>
    <w:p w14:paraId="72AD449D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１　補助事業の進捗状況</w:t>
      </w:r>
    </w:p>
    <w:p w14:paraId="7C2E2CD9" w14:textId="77777777" w:rsidR="005923D9" w:rsidRPr="00A4207B" w:rsidRDefault="005923D9" w:rsidP="005923D9">
      <w:pPr>
        <w:rPr>
          <w:sz w:val="22"/>
        </w:rPr>
      </w:pPr>
    </w:p>
    <w:p w14:paraId="127B7DBE" w14:textId="77777777" w:rsidR="005923D9" w:rsidRPr="00A4207B" w:rsidRDefault="005923D9" w:rsidP="005923D9">
      <w:pPr>
        <w:rPr>
          <w:sz w:val="22"/>
        </w:rPr>
      </w:pPr>
    </w:p>
    <w:p w14:paraId="26938DB5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２　補助事業に要した経費</w:t>
      </w:r>
    </w:p>
    <w:p w14:paraId="05B02EA0" w14:textId="77777777" w:rsidR="005923D9" w:rsidRPr="00A4207B" w:rsidRDefault="005923D9" w:rsidP="005923D9">
      <w:pPr>
        <w:rPr>
          <w:sz w:val="22"/>
        </w:rPr>
      </w:pPr>
    </w:p>
    <w:p w14:paraId="52F969BE" w14:textId="77777777" w:rsidR="005923D9" w:rsidRPr="00A4207B" w:rsidRDefault="005923D9" w:rsidP="005923D9">
      <w:pPr>
        <w:rPr>
          <w:sz w:val="22"/>
        </w:rPr>
      </w:pPr>
    </w:p>
    <w:p w14:paraId="455A9203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３　内容及び原因</w:t>
      </w:r>
    </w:p>
    <w:p w14:paraId="3EA05DD3" w14:textId="77777777" w:rsidR="005923D9" w:rsidRPr="00A4207B" w:rsidRDefault="005923D9" w:rsidP="005923D9">
      <w:pPr>
        <w:rPr>
          <w:sz w:val="22"/>
        </w:rPr>
      </w:pPr>
    </w:p>
    <w:p w14:paraId="293C2E3D" w14:textId="77777777" w:rsidR="005923D9" w:rsidRPr="00A4207B" w:rsidRDefault="005923D9" w:rsidP="005923D9">
      <w:pPr>
        <w:rPr>
          <w:sz w:val="22"/>
        </w:rPr>
      </w:pPr>
    </w:p>
    <w:p w14:paraId="04C691B0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４　対応措置</w:t>
      </w:r>
    </w:p>
    <w:p w14:paraId="50CFB0E7" w14:textId="77777777" w:rsidR="005923D9" w:rsidRPr="00A4207B" w:rsidRDefault="005923D9" w:rsidP="005923D9">
      <w:pPr>
        <w:rPr>
          <w:sz w:val="22"/>
        </w:rPr>
      </w:pPr>
    </w:p>
    <w:p w14:paraId="4AC26EF3" w14:textId="77777777" w:rsidR="005923D9" w:rsidRPr="00A4207B" w:rsidRDefault="005923D9" w:rsidP="005923D9">
      <w:pPr>
        <w:rPr>
          <w:sz w:val="22"/>
        </w:rPr>
      </w:pPr>
    </w:p>
    <w:p w14:paraId="202742BC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５　補助事業の遂行及び完了予定</w:t>
      </w:r>
    </w:p>
    <w:bookmarkEnd w:id="0"/>
    <w:p w14:paraId="1D37F3B3" w14:textId="77777777" w:rsidR="005923D9" w:rsidRPr="00A4207B" w:rsidRDefault="005923D9" w:rsidP="005923D9">
      <w:pPr>
        <w:jc w:val="left"/>
        <w:rPr>
          <w:sz w:val="22"/>
        </w:rPr>
      </w:pPr>
    </w:p>
    <w:p w14:paraId="0A3D8FCA" w14:textId="77777777" w:rsidR="00F42A96" w:rsidRPr="00A4207B" w:rsidRDefault="00F42A96" w:rsidP="005923D9">
      <w:pPr>
        <w:jc w:val="left"/>
        <w:rPr>
          <w:sz w:val="22"/>
        </w:rPr>
      </w:pPr>
    </w:p>
    <w:p w14:paraId="76C1F06D" w14:textId="77777777" w:rsidR="00F42A96" w:rsidRPr="00A4207B" w:rsidRDefault="00F42A96" w:rsidP="005923D9">
      <w:pPr>
        <w:jc w:val="left"/>
        <w:rPr>
          <w:sz w:val="22"/>
        </w:rPr>
      </w:pPr>
    </w:p>
    <w:p w14:paraId="0E9C7997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68CE5DC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4AED906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2C866F1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A4207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79C"/>
    <w:rsid w:val="000237C0"/>
    <w:rsid w:val="00032C49"/>
    <w:rsid w:val="00040855"/>
    <w:rsid w:val="00040DA0"/>
    <w:rsid w:val="00055E8F"/>
    <w:rsid w:val="000926B4"/>
    <w:rsid w:val="00096FDB"/>
    <w:rsid w:val="000A2C85"/>
    <w:rsid w:val="000A613D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2C06"/>
    <w:rsid w:val="002B6498"/>
    <w:rsid w:val="002F7B38"/>
    <w:rsid w:val="00333F4C"/>
    <w:rsid w:val="003568CB"/>
    <w:rsid w:val="0037789F"/>
    <w:rsid w:val="00383D1F"/>
    <w:rsid w:val="003B3117"/>
    <w:rsid w:val="003C7DA8"/>
    <w:rsid w:val="003F0B24"/>
    <w:rsid w:val="00414BEE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2294"/>
    <w:rsid w:val="00907869"/>
    <w:rsid w:val="00913AD4"/>
    <w:rsid w:val="009219C3"/>
    <w:rsid w:val="009529D4"/>
    <w:rsid w:val="009B764E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057BC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44A0D"/>
    <w:rsid w:val="00D65160"/>
    <w:rsid w:val="00D6788D"/>
    <w:rsid w:val="00D748CB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573E6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5ECE-5945-46E6-AF05-D79C9E03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9</cp:revision>
  <cp:lastPrinted>2025-07-31T00:41:00Z</cp:lastPrinted>
  <dcterms:created xsi:type="dcterms:W3CDTF">2023-03-08T01:30:00Z</dcterms:created>
  <dcterms:modified xsi:type="dcterms:W3CDTF">2025-07-31T01:00:00Z</dcterms:modified>
</cp:coreProperties>
</file>